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7B" w:rsidRDefault="00A2207B" w:rsidP="00212C10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Запасной с</w:t>
      </w:r>
      <w:r w:rsidRPr="00A2207B">
        <w:rPr>
          <w:rFonts w:ascii="Liberation Serif" w:hAnsi="Liberation Serif" w:cs="Liberation Serif"/>
          <w:b/>
          <w:sz w:val="32"/>
          <w:szCs w:val="32"/>
        </w:rPr>
        <w:t>писок кандидатов в присяжные заседате</w:t>
      </w:r>
      <w:r>
        <w:rPr>
          <w:rFonts w:ascii="Liberation Serif" w:hAnsi="Liberation Serif" w:cs="Liberation Serif"/>
          <w:b/>
          <w:sz w:val="32"/>
          <w:szCs w:val="32"/>
        </w:rPr>
        <w:t>л</w:t>
      </w:r>
      <w:r w:rsidRPr="00A2207B">
        <w:rPr>
          <w:rFonts w:ascii="Liberation Serif" w:hAnsi="Liberation Serif" w:cs="Liberation Serif"/>
          <w:b/>
          <w:sz w:val="32"/>
          <w:szCs w:val="32"/>
        </w:rPr>
        <w:t xml:space="preserve">и </w:t>
      </w:r>
      <w:r>
        <w:rPr>
          <w:rFonts w:ascii="Liberation Serif" w:hAnsi="Liberation Serif" w:cs="Liberation Serif"/>
          <w:b/>
          <w:sz w:val="32"/>
          <w:szCs w:val="32"/>
        </w:rPr>
        <w:br/>
      </w:r>
      <w:r w:rsidRPr="00A2207B">
        <w:rPr>
          <w:rFonts w:ascii="Liberation Serif" w:hAnsi="Liberation Serif" w:cs="Liberation Serif"/>
          <w:b/>
          <w:sz w:val="32"/>
          <w:szCs w:val="32"/>
        </w:rPr>
        <w:t xml:space="preserve">Бурлинского района Алтайского края для обеспечения работы Бурлинского районного суда Алтайского края </w:t>
      </w:r>
    </w:p>
    <w:p w:rsidR="00A2207B" w:rsidRPr="00A2207B" w:rsidRDefault="00A2207B" w:rsidP="00A2207B">
      <w:pPr>
        <w:tabs>
          <w:tab w:val="right" w:pos="9923"/>
        </w:tabs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2207B">
        <w:rPr>
          <w:rFonts w:ascii="Liberation Serif" w:hAnsi="Liberation Serif" w:cs="Liberation Serif"/>
          <w:b/>
          <w:sz w:val="32"/>
          <w:szCs w:val="32"/>
        </w:rPr>
        <w:t>на 2026-2030 годы</w:t>
      </w:r>
    </w:p>
    <w:p w:rsidR="00A2207B" w:rsidRPr="00212C10" w:rsidRDefault="00A2207B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28"/>
        </w:rPr>
      </w:pPr>
    </w:p>
    <w:p w:rsidR="00A2207B" w:rsidRPr="00212C10" w:rsidRDefault="00A2207B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32"/>
          <w:szCs w:val="28"/>
        </w:rPr>
      </w:pPr>
      <w:r w:rsidRPr="00212C10">
        <w:rPr>
          <w:rFonts w:ascii="Liberation Serif" w:hAnsi="Liberation Serif" w:cs="Liberation Serif"/>
          <w:sz w:val="28"/>
        </w:rPr>
        <w:t>(по состоянию на 25 марта 2026 года)</w:t>
      </w:r>
    </w:p>
    <w:p w:rsidR="007E1998" w:rsidRPr="00212C10" w:rsidRDefault="007E1998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32"/>
          <w:szCs w:val="28"/>
        </w:rPr>
      </w:pPr>
    </w:p>
    <w:tbl>
      <w:tblPr>
        <w:tblW w:w="9319" w:type="dxa"/>
        <w:jc w:val="center"/>
        <w:tblLook w:val="04A0" w:firstRow="1" w:lastRow="0" w:firstColumn="1" w:lastColumn="0" w:noHBand="0" w:noVBand="1"/>
      </w:tblPr>
      <w:tblGrid>
        <w:gridCol w:w="738"/>
        <w:gridCol w:w="2860"/>
        <w:gridCol w:w="2860"/>
        <w:gridCol w:w="2861"/>
      </w:tblGrid>
      <w:tr w:rsidR="00343741" w:rsidRPr="00A2207B" w:rsidTr="00212C10">
        <w:trPr>
          <w:trHeight w:hRule="exact" w:val="680"/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№</w:t>
            </w:r>
            <w:r w:rsidRPr="00A2207B">
              <w:rPr>
                <w:rFonts w:ascii="Liberation Serif" w:hAnsi="Liberation Serif" w:cs="Liberation Serif"/>
                <w:color w:val="000000"/>
              </w:rPr>
              <w:br/>
              <w:t>п/п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41" w:rsidRPr="00A2207B" w:rsidRDefault="00343741" w:rsidP="0034374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Фамили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41" w:rsidRPr="00A2207B" w:rsidRDefault="00343741" w:rsidP="0034374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Имя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41" w:rsidRPr="00A2207B" w:rsidRDefault="00343741" w:rsidP="0034374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Отчество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дамовск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жел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за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улет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данго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исим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ид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фёр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Эмельян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ьбер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ьж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ми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рганат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ьжа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ат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збек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тонов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рис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страханц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тлас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ёдо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убакир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магуль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разба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р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кке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ленин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резня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скорова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тке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ултан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ло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трофан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вши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вши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гомол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ндар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о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роди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ся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фанас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ратус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урча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урча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ухмилле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рлам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дович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елич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еретенни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олоши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черашня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врил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йдабур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йду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инь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аню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уб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уб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бач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бун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а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бицки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вличи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орги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вличи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лик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гтяр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д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рофе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рош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рош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рижд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се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си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ж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рма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ангельди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ултан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усыз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ерд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ещен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мара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прудн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добни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енки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ырян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ни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л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натов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нать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мамба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зигуль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екба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занц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линич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линич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и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рага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та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труш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труш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труш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шля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шля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дам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шля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нжиба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над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нике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йслу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семба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рич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льмир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лиму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поллон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нор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нор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осиф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вал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над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вал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з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лесни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нон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анислав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нрад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о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овинск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си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син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ст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раснянск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руподер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лин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вруш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вруш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га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вч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вч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йнвебе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идч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исово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оз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опатее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ич</w:t>
            </w:r>
          </w:p>
        </w:tc>
      </w:tr>
      <w:tr w:rsidR="00343741" w:rsidRPr="00343741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ыс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ьевич</w:t>
            </w:r>
          </w:p>
        </w:tc>
      </w:tr>
      <w:tr w:rsidR="00343741" w:rsidRPr="00343741" w:rsidTr="00F0760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яп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343741" w:rsidTr="00F07600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ященко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на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альевна</w:t>
            </w:r>
          </w:p>
        </w:tc>
      </w:tr>
      <w:tr w:rsidR="00F07600" w:rsidRPr="00343741" w:rsidTr="00F07600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00" w:rsidRPr="00A2207B" w:rsidRDefault="00F07600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00" w:rsidRPr="00A2207B" w:rsidRDefault="00F07600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жиров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00" w:rsidRPr="00A2207B" w:rsidRDefault="00F07600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такоз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00" w:rsidRPr="00A2207B" w:rsidRDefault="00F07600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рсаиновна</w:t>
            </w:r>
            <w:bookmarkStart w:id="0" w:name="_GoBack"/>
            <w:bookmarkEnd w:id="0"/>
          </w:p>
        </w:tc>
      </w:tr>
    </w:tbl>
    <w:p w:rsidR="004C7501" w:rsidRPr="00343741" w:rsidRDefault="004C7501" w:rsidP="000B1315">
      <w:pPr>
        <w:tabs>
          <w:tab w:val="right" w:pos="9923"/>
        </w:tabs>
        <w:jc w:val="center"/>
        <w:rPr>
          <w:rFonts w:ascii="Liberation Serif" w:hAnsi="Liberation Serif" w:cs="Liberation Serif"/>
          <w:sz w:val="28"/>
          <w:szCs w:val="28"/>
        </w:rPr>
      </w:pPr>
    </w:p>
    <w:sectPr w:rsidR="004C7501" w:rsidRPr="00343741" w:rsidSect="00343741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B2A"/>
    <w:multiLevelType w:val="hybridMultilevel"/>
    <w:tmpl w:val="56FED29C"/>
    <w:lvl w:ilvl="0" w:tplc="1CBCB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BF"/>
    <w:rsid w:val="00000F7E"/>
    <w:rsid w:val="00004D75"/>
    <w:rsid w:val="00042505"/>
    <w:rsid w:val="00051EB1"/>
    <w:rsid w:val="000B1315"/>
    <w:rsid w:val="000C7A08"/>
    <w:rsid w:val="000D17E1"/>
    <w:rsid w:val="001105DA"/>
    <w:rsid w:val="001365BB"/>
    <w:rsid w:val="00152374"/>
    <w:rsid w:val="00163561"/>
    <w:rsid w:val="00165202"/>
    <w:rsid w:val="00197227"/>
    <w:rsid w:val="001A324D"/>
    <w:rsid w:val="001B0D10"/>
    <w:rsid w:val="001B171B"/>
    <w:rsid w:val="001D7D6A"/>
    <w:rsid w:val="001F490F"/>
    <w:rsid w:val="00203F74"/>
    <w:rsid w:val="00212C10"/>
    <w:rsid w:val="00227FFC"/>
    <w:rsid w:val="00254AFA"/>
    <w:rsid w:val="002935A3"/>
    <w:rsid w:val="002C0638"/>
    <w:rsid w:val="002C1976"/>
    <w:rsid w:val="002E752C"/>
    <w:rsid w:val="00315684"/>
    <w:rsid w:val="00317979"/>
    <w:rsid w:val="00332A91"/>
    <w:rsid w:val="003356BF"/>
    <w:rsid w:val="00343741"/>
    <w:rsid w:val="00370AAA"/>
    <w:rsid w:val="003934D6"/>
    <w:rsid w:val="00396C36"/>
    <w:rsid w:val="003A6C80"/>
    <w:rsid w:val="003E3DA5"/>
    <w:rsid w:val="003E5790"/>
    <w:rsid w:val="004152A1"/>
    <w:rsid w:val="00464D1C"/>
    <w:rsid w:val="004711A5"/>
    <w:rsid w:val="004C7501"/>
    <w:rsid w:val="004D2CC9"/>
    <w:rsid w:val="00502687"/>
    <w:rsid w:val="00506620"/>
    <w:rsid w:val="00507C8B"/>
    <w:rsid w:val="00511879"/>
    <w:rsid w:val="005506AD"/>
    <w:rsid w:val="00560299"/>
    <w:rsid w:val="0057565C"/>
    <w:rsid w:val="00597018"/>
    <w:rsid w:val="005A752A"/>
    <w:rsid w:val="005C15F0"/>
    <w:rsid w:val="005E577E"/>
    <w:rsid w:val="005F228D"/>
    <w:rsid w:val="00622978"/>
    <w:rsid w:val="00630EDE"/>
    <w:rsid w:val="00631338"/>
    <w:rsid w:val="00635A0F"/>
    <w:rsid w:val="006A4AF8"/>
    <w:rsid w:val="006C5719"/>
    <w:rsid w:val="006E3DEB"/>
    <w:rsid w:val="006E6FDF"/>
    <w:rsid w:val="00711E44"/>
    <w:rsid w:val="00786B03"/>
    <w:rsid w:val="007A6CFA"/>
    <w:rsid w:val="007B796A"/>
    <w:rsid w:val="007E1998"/>
    <w:rsid w:val="00806AD2"/>
    <w:rsid w:val="00814772"/>
    <w:rsid w:val="00854B5A"/>
    <w:rsid w:val="008B45DA"/>
    <w:rsid w:val="008F3892"/>
    <w:rsid w:val="00931415"/>
    <w:rsid w:val="0094589C"/>
    <w:rsid w:val="00954650"/>
    <w:rsid w:val="009661B1"/>
    <w:rsid w:val="00980487"/>
    <w:rsid w:val="00994505"/>
    <w:rsid w:val="009B0744"/>
    <w:rsid w:val="009B573A"/>
    <w:rsid w:val="009C1A22"/>
    <w:rsid w:val="009D31E6"/>
    <w:rsid w:val="00A13025"/>
    <w:rsid w:val="00A2207B"/>
    <w:rsid w:val="00A51927"/>
    <w:rsid w:val="00A52781"/>
    <w:rsid w:val="00A625E0"/>
    <w:rsid w:val="00A62945"/>
    <w:rsid w:val="00A7276A"/>
    <w:rsid w:val="00A82CBE"/>
    <w:rsid w:val="00AC2DFD"/>
    <w:rsid w:val="00AD51D7"/>
    <w:rsid w:val="00AE6268"/>
    <w:rsid w:val="00B023F9"/>
    <w:rsid w:val="00B17E12"/>
    <w:rsid w:val="00B33FD8"/>
    <w:rsid w:val="00B4011E"/>
    <w:rsid w:val="00B47E45"/>
    <w:rsid w:val="00B721F8"/>
    <w:rsid w:val="00BB7709"/>
    <w:rsid w:val="00BC4EA3"/>
    <w:rsid w:val="00BC74C2"/>
    <w:rsid w:val="00BF4895"/>
    <w:rsid w:val="00C24F72"/>
    <w:rsid w:val="00C25CA5"/>
    <w:rsid w:val="00C95707"/>
    <w:rsid w:val="00CA4706"/>
    <w:rsid w:val="00CD2892"/>
    <w:rsid w:val="00CF5EC5"/>
    <w:rsid w:val="00D366D6"/>
    <w:rsid w:val="00DA6F34"/>
    <w:rsid w:val="00DE0508"/>
    <w:rsid w:val="00DF6D3F"/>
    <w:rsid w:val="00E105F9"/>
    <w:rsid w:val="00E1143C"/>
    <w:rsid w:val="00E167F7"/>
    <w:rsid w:val="00E617E2"/>
    <w:rsid w:val="00E703AD"/>
    <w:rsid w:val="00E7169D"/>
    <w:rsid w:val="00E87CDD"/>
    <w:rsid w:val="00EE01F1"/>
    <w:rsid w:val="00EF331E"/>
    <w:rsid w:val="00F07600"/>
    <w:rsid w:val="00F36CC9"/>
    <w:rsid w:val="00F47C3C"/>
    <w:rsid w:val="00F71BE0"/>
    <w:rsid w:val="00F9503B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183E"/>
  <w15:chartTrackingRefBased/>
  <w15:docId w15:val="{66D55AA1-31DA-4D8D-B5C6-2FAC263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_НПА_Заголовок"/>
    <w:basedOn w:val="a3"/>
    <w:qFormat/>
    <w:rsid w:val="00F47C3C"/>
    <w:pPr>
      <w:spacing w:before="320" w:after="24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F47C3C"/>
    <w:pPr>
      <w:ind w:firstLine="709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4">
    <w:name w:val="Текст Знак"/>
    <w:link w:val="a3"/>
    <w:uiPriority w:val="99"/>
    <w:semiHidden/>
    <w:rsid w:val="00F47C3C"/>
    <w:rPr>
      <w:rFonts w:ascii="Consolas" w:hAnsi="Consolas"/>
      <w:sz w:val="21"/>
      <w:szCs w:val="21"/>
    </w:rPr>
  </w:style>
  <w:style w:type="table" w:styleId="a5">
    <w:name w:val="Table Grid"/>
    <w:basedOn w:val="a1"/>
    <w:rsid w:val="003356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link w:val="a7"/>
    <w:qFormat/>
    <w:rsid w:val="002935A3"/>
    <w:pPr>
      <w:jc w:val="center"/>
    </w:pPr>
    <w:rPr>
      <w:b/>
      <w:bCs/>
      <w:lang w:val="x-none"/>
    </w:rPr>
  </w:style>
  <w:style w:type="character" w:customStyle="1" w:styleId="a7">
    <w:name w:val="Название Знак"/>
    <w:link w:val="a6"/>
    <w:rsid w:val="002935A3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935A3"/>
    <w:pPr>
      <w:ind w:left="720"/>
      <w:contextualSpacing/>
    </w:pPr>
  </w:style>
  <w:style w:type="character" w:styleId="a9">
    <w:name w:val="Hyperlink"/>
    <w:uiPriority w:val="99"/>
    <w:semiHidden/>
    <w:unhideWhenUsed/>
    <w:rsid w:val="00B17E1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17E12"/>
    <w:rPr>
      <w:color w:val="800080"/>
      <w:u w:val="single"/>
    </w:rPr>
  </w:style>
  <w:style w:type="paragraph" w:customStyle="1" w:styleId="xl65">
    <w:name w:val="xl65"/>
    <w:basedOn w:val="a"/>
    <w:rsid w:val="00B17E1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3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023F9"/>
    <w:rPr>
      <w:rFonts w:ascii="Tahoma" w:eastAsia="Times New Roman" w:hAnsi="Tahoma" w:cs="Tahoma"/>
      <w:sz w:val="16"/>
      <w:szCs w:val="16"/>
    </w:rPr>
  </w:style>
  <w:style w:type="paragraph" w:customStyle="1" w:styleId="msonormal0">
    <w:name w:val="msonormal"/>
    <w:basedOn w:val="a"/>
    <w:rsid w:val="00DA6F3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A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9F1F-E1CD-4E48-8BB3-B5E3885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6-03-25T17:11:00Z</cp:lastPrinted>
  <dcterms:created xsi:type="dcterms:W3CDTF">2026-04-08T05:04:00Z</dcterms:created>
  <dcterms:modified xsi:type="dcterms:W3CDTF">2026-04-08T05:08:00Z</dcterms:modified>
</cp:coreProperties>
</file>